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444D" w14:textId="0CD3F7A9" w:rsidR="00CC1A4E" w:rsidRPr="004660BB" w:rsidRDefault="008819B7" w:rsidP="009A53E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V TYDZIEŃ </w:t>
      </w:r>
      <w:r w:rsidR="00A56C4D">
        <w:rPr>
          <w:rFonts w:ascii="Bookman Old Style" w:hAnsi="Bookman Old Style"/>
          <w:b/>
        </w:rPr>
        <w:t>marzec</w:t>
      </w:r>
      <w:r>
        <w:rPr>
          <w:rFonts w:ascii="Bookman Old Style" w:hAnsi="Bookman Old Style"/>
          <w:b/>
        </w:rPr>
        <w:t xml:space="preserve"> 202</w:t>
      </w:r>
      <w:r w:rsidR="00516DE1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 xml:space="preserve"> r</w:t>
      </w:r>
      <w:r w:rsidR="004660BB">
        <w:rPr>
          <w:rFonts w:ascii="Bookman Old Style" w:hAnsi="Bookman Old Style"/>
          <w:b/>
        </w:rPr>
        <w:t>.</w:t>
      </w:r>
    </w:p>
    <w:tbl>
      <w:tblPr>
        <w:tblStyle w:val="Tabela-Siatka"/>
        <w:tblpPr w:leftFromText="141" w:rightFromText="141" w:vertAnchor="text" w:horzAnchor="margin" w:tblpXSpec="center" w:tblpY="377"/>
        <w:tblW w:w="5987" w:type="pct"/>
        <w:tblLook w:val="04A0" w:firstRow="1" w:lastRow="0" w:firstColumn="1" w:lastColumn="0" w:noHBand="0" w:noVBand="1"/>
      </w:tblPr>
      <w:tblGrid>
        <w:gridCol w:w="458"/>
        <w:gridCol w:w="1599"/>
        <w:gridCol w:w="6899"/>
        <w:gridCol w:w="1892"/>
      </w:tblGrid>
      <w:tr w:rsidR="004E3F18" w:rsidRPr="00331F24" w14:paraId="16677C3F" w14:textId="77777777" w:rsidTr="00516DE1">
        <w:trPr>
          <w:trHeight w:val="416"/>
        </w:trPr>
        <w:tc>
          <w:tcPr>
            <w:tcW w:w="211" w:type="pct"/>
            <w:vMerge w:val="restart"/>
            <w:textDirection w:val="btLr"/>
          </w:tcPr>
          <w:p w14:paraId="41BF09BA" w14:textId="78C3B5FD" w:rsidR="004E3F18" w:rsidRPr="001D73A5" w:rsidRDefault="008819B7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niedziałek 2</w:t>
            </w:r>
            <w:r w:rsidR="00DF0ED5">
              <w:rPr>
                <w:rFonts w:ascii="Bookman Old Style" w:hAnsi="Bookman Old Style"/>
                <w:b/>
                <w:sz w:val="20"/>
                <w:szCs w:val="20"/>
              </w:rPr>
              <w:t>1.0</w:t>
            </w:r>
            <w:r w:rsidR="00A56C4D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737" w:type="pct"/>
            <w:shd w:val="clear" w:color="auto" w:fill="00FF00"/>
            <w:vAlign w:val="center"/>
          </w:tcPr>
          <w:p w14:paraId="58E4F08C" w14:textId="77777777" w:rsidR="004E3F18" w:rsidRPr="001D73A5" w:rsidRDefault="004E3F18" w:rsidP="004E3F1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180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ED0BBD" w14:textId="77777777"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DE84C8B" w14:textId="77777777"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14:paraId="33CD4624" w14:textId="77777777"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00FF00"/>
            <w:vAlign w:val="center"/>
          </w:tcPr>
          <w:p w14:paraId="65089E28" w14:textId="77777777"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6A83E86" w14:textId="77777777"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14:paraId="4F7353ED" w14:textId="77777777"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E3F18" w:rsidRPr="001D73A5" w14:paraId="1DF40F05" w14:textId="77777777" w:rsidTr="00516DE1">
        <w:trPr>
          <w:cantSplit/>
          <w:trHeight w:val="203"/>
        </w:trPr>
        <w:tc>
          <w:tcPr>
            <w:tcW w:w="211" w:type="pct"/>
            <w:vMerge/>
            <w:textDirection w:val="btLr"/>
          </w:tcPr>
          <w:p w14:paraId="1B164BDD" w14:textId="77777777"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14:paraId="416921FF" w14:textId="77777777" w:rsid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949FCC3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14:paraId="2672CFD5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1D9BF61F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Mleko z płatkami czekoladowymi</w:t>
            </w:r>
          </w:p>
        </w:tc>
        <w:tc>
          <w:tcPr>
            <w:tcW w:w="872" w:type="pct"/>
            <w:vMerge w:val="restart"/>
          </w:tcPr>
          <w:p w14:paraId="033DD1A4" w14:textId="77777777"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75A033E7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E3F18" w:rsidRPr="001D73A5" w14:paraId="09631AF5" w14:textId="77777777" w:rsidTr="00516DE1">
        <w:trPr>
          <w:cantSplit/>
          <w:trHeight w:val="193"/>
        </w:trPr>
        <w:tc>
          <w:tcPr>
            <w:tcW w:w="211" w:type="pct"/>
            <w:vMerge/>
            <w:textDirection w:val="btLr"/>
          </w:tcPr>
          <w:p w14:paraId="36F1052A" w14:textId="77777777"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575FE7A2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154627B7" w14:textId="77777777"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Mleko 2</w:t>
            </w:r>
            <w:proofErr w:type="gramStart"/>
            <w:r w:rsidRPr="004E3F18">
              <w:rPr>
                <w:rFonts w:ascii="Bookman Old Style" w:hAnsi="Bookman Old Style"/>
                <w:sz w:val="12"/>
                <w:szCs w:val="12"/>
              </w:rPr>
              <w:t>% ,</w:t>
            </w:r>
            <w:proofErr w:type="gramEnd"/>
            <w:r w:rsidRPr="004E3F18">
              <w:rPr>
                <w:rFonts w:ascii="Bookman Old Style" w:hAnsi="Bookman Old Style"/>
                <w:sz w:val="12"/>
                <w:szCs w:val="12"/>
              </w:rPr>
              <w:t xml:space="preserve"> płatki czekoladowe </w:t>
            </w:r>
            <w:proofErr w:type="spellStart"/>
            <w:r w:rsidRPr="004E3F18">
              <w:rPr>
                <w:rFonts w:ascii="Bookman Old Style" w:hAnsi="Bookman Old Style"/>
                <w:sz w:val="12"/>
                <w:szCs w:val="12"/>
              </w:rPr>
              <w:t>Lubella</w:t>
            </w:r>
            <w:proofErr w:type="spellEnd"/>
            <w:r w:rsidRPr="004E3F18">
              <w:rPr>
                <w:rFonts w:ascii="Bookman Old Style" w:hAnsi="Bookman Old Style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72" w:type="pct"/>
            <w:vMerge/>
          </w:tcPr>
          <w:p w14:paraId="3F6E669B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14:paraId="509321BB" w14:textId="77777777" w:rsidTr="00516DE1">
        <w:trPr>
          <w:cantSplit/>
          <w:trHeight w:val="184"/>
        </w:trPr>
        <w:tc>
          <w:tcPr>
            <w:tcW w:w="211" w:type="pct"/>
            <w:vMerge/>
            <w:shd w:val="clear" w:color="auto" w:fill="auto"/>
            <w:textDirection w:val="btLr"/>
          </w:tcPr>
          <w:p w14:paraId="3A0DE9E4" w14:textId="77777777"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14:paraId="42D2B535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87E82E1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86FB64D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II Śniadanie</w:t>
            </w:r>
          </w:p>
        </w:tc>
        <w:tc>
          <w:tcPr>
            <w:tcW w:w="3180" w:type="pct"/>
            <w:shd w:val="clear" w:color="auto" w:fill="auto"/>
          </w:tcPr>
          <w:p w14:paraId="10B1632B" w14:textId="52689A65" w:rsidR="004E3F18" w:rsidRPr="004E3F18" w:rsidRDefault="004E3F18" w:rsidP="004E3F18">
            <w:pPr>
              <w:rPr>
                <w:rFonts w:ascii="Bookman Old Style" w:hAnsi="Bookman Old Style"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Kanapki z chleba pszenno-żytniego z m</w:t>
            </w:r>
            <w:r w:rsidR="008819B7">
              <w:rPr>
                <w:rFonts w:ascii="Bookman Old Style" w:hAnsi="Bookman Old Style"/>
                <w:b/>
                <w:sz w:val="16"/>
                <w:szCs w:val="16"/>
              </w:rPr>
              <w:t xml:space="preserve">asłem, pasta serową z makrelą w </w:t>
            </w:r>
            <w:r w:rsidR="00A56C4D">
              <w:rPr>
                <w:rFonts w:ascii="Bookman Old Style" w:hAnsi="Bookman Old Style"/>
                <w:b/>
                <w:sz w:val="16"/>
                <w:szCs w:val="16"/>
              </w:rPr>
              <w:t xml:space="preserve">oleju </w:t>
            </w: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i szczypiorkiem</w:t>
            </w:r>
          </w:p>
        </w:tc>
        <w:tc>
          <w:tcPr>
            <w:tcW w:w="872" w:type="pct"/>
            <w:vMerge w:val="restart"/>
            <w:shd w:val="clear" w:color="auto" w:fill="auto"/>
          </w:tcPr>
          <w:p w14:paraId="00362F22" w14:textId="77777777"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39BADBE8" w14:textId="77777777" w:rsidR="004E3F18" w:rsidRPr="004E3F18" w:rsidRDefault="004E3F18" w:rsidP="004E3F18">
            <w:pPr>
              <w:rPr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produkty mleczne</w:t>
            </w:r>
          </w:p>
        </w:tc>
      </w:tr>
      <w:tr w:rsidR="004E3F18" w:rsidRPr="001D73A5" w14:paraId="10BB4BC6" w14:textId="77777777" w:rsidTr="00516DE1">
        <w:trPr>
          <w:cantSplit/>
          <w:trHeight w:val="302"/>
        </w:trPr>
        <w:tc>
          <w:tcPr>
            <w:tcW w:w="211" w:type="pct"/>
            <w:vMerge/>
            <w:shd w:val="clear" w:color="auto" w:fill="auto"/>
            <w:textDirection w:val="btLr"/>
          </w:tcPr>
          <w:p w14:paraId="3781F1FA" w14:textId="77777777"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14:paraId="0F2CE501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  <w:shd w:val="clear" w:color="auto" w:fill="auto"/>
          </w:tcPr>
          <w:p w14:paraId="485A2164" w14:textId="28793F3E"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Chleb mieszany pszenno-ż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ytni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masło</w:t>
            </w:r>
            <w:r>
              <w:rPr>
                <w:rFonts w:ascii="Bookman Old Style" w:hAnsi="Bookman Old Style"/>
                <w:sz w:val="12"/>
                <w:szCs w:val="12"/>
              </w:rPr>
              <w:t>, s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er biały</w:t>
            </w:r>
            <w:r w:rsidR="008819B7">
              <w:rPr>
                <w:rFonts w:ascii="Bookman Old Style" w:hAnsi="Bookman Old Style"/>
                <w:sz w:val="12"/>
                <w:szCs w:val="12"/>
              </w:rPr>
              <w:t xml:space="preserve">, makrela w </w:t>
            </w:r>
            <w:proofErr w:type="gramStart"/>
            <w:r w:rsidR="00A56C4D">
              <w:rPr>
                <w:rFonts w:ascii="Bookman Old Style" w:hAnsi="Bookman Old Style"/>
                <w:sz w:val="12"/>
                <w:szCs w:val="12"/>
              </w:rPr>
              <w:t xml:space="preserve">oleju, 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 s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zczypiorek</w:t>
            </w:r>
            <w:proofErr w:type="gramEnd"/>
            <w:r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erbata czarna z cukrem</w:t>
            </w:r>
          </w:p>
        </w:tc>
        <w:tc>
          <w:tcPr>
            <w:tcW w:w="872" w:type="pct"/>
            <w:vMerge/>
            <w:shd w:val="clear" w:color="auto" w:fill="auto"/>
          </w:tcPr>
          <w:p w14:paraId="44BFE4DA" w14:textId="77777777" w:rsidR="004E3F18" w:rsidRPr="004E3F18" w:rsidRDefault="004E3F18" w:rsidP="004E3F18">
            <w:pPr>
              <w:rPr>
                <w:sz w:val="8"/>
                <w:szCs w:val="8"/>
              </w:rPr>
            </w:pPr>
          </w:p>
        </w:tc>
      </w:tr>
      <w:tr w:rsidR="004E3F18" w:rsidRPr="001D73A5" w14:paraId="39E378DF" w14:textId="77777777" w:rsidTr="00516DE1">
        <w:trPr>
          <w:cantSplit/>
          <w:trHeight w:val="196"/>
        </w:trPr>
        <w:tc>
          <w:tcPr>
            <w:tcW w:w="211" w:type="pct"/>
            <w:vMerge/>
            <w:textDirection w:val="btLr"/>
          </w:tcPr>
          <w:p w14:paraId="7C56B6D4" w14:textId="77777777"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14:paraId="25B0E34B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E0C8CE4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14:paraId="1285B5BD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2E99BBE6" w14:textId="77777777" w:rsidR="004E3F18" w:rsidRPr="004E3F18" w:rsidRDefault="004E3F18" w:rsidP="004E3F18">
            <w:pPr>
              <w:rPr>
                <w:rFonts w:ascii="Bookman Old Style" w:hAnsi="Bookman Old Style"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Zupa jarzynowa na rosole z makaronem</w:t>
            </w:r>
          </w:p>
        </w:tc>
        <w:tc>
          <w:tcPr>
            <w:tcW w:w="872" w:type="pct"/>
            <w:vMerge w:val="restart"/>
          </w:tcPr>
          <w:p w14:paraId="5ACA2EC9" w14:textId="77777777"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1971B2C2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E3F18" w:rsidRPr="001D73A5" w14:paraId="2E82E3C3" w14:textId="77777777" w:rsidTr="00516DE1">
        <w:trPr>
          <w:cantSplit/>
          <w:trHeight w:val="208"/>
        </w:trPr>
        <w:tc>
          <w:tcPr>
            <w:tcW w:w="211" w:type="pct"/>
            <w:vMerge/>
            <w:textDirection w:val="btLr"/>
          </w:tcPr>
          <w:p w14:paraId="66A0C5EC" w14:textId="77777777"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40D5D071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65AA537E" w14:textId="77777777" w:rsidR="004E3F18" w:rsidRPr="004E3F18" w:rsidRDefault="004E3F18" w:rsidP="004E3F18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Wywar mięsny, marchewka, pietruszka, brokuł, kalafior, fasolka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szparagowa, cebula, makaron świderki</w:t>
            </w:r>
          </w:p>
        </w:tc>
        <w:tc>
          <w:tcPr>
            <w:tcW w:w="872" w:type="pct"/>
            <w:vMerge/>
          </w:tcPr>
          <w:p w14:paraId="5251FDD0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14:paraId="459CBA93" w14:textId="77777777" w:rsidTr="00516DE1">
        <w:trPr>
          <w:cantSplit/>
          <w:trHeight w:val="330"/>
        </w:trPr>
        <w:tc>
          <w:tcPr>
            <w:tcW w:w="211" w:type="pct"/>
            <w:vMerge/>
            <w:textDirection w:val="btLr"/>
          </w:tcPr>
          <w:p w14:paraId="6E688974" w14:textId="77777777"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3B6E0A45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078CDEE6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Naleśniki z serem i dżemem truskawkowym</w:t>
            </w:r>
          </w:p>
          <w:p w14:paraId="424FCB43" w14:textId="77777777"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 xml:space="preserve">Mleko, mąka, jajko, ser biały, dżem </w:t>
            </w:r>
            <w:proofErr w:type="gramStart"/>
            <w:r w:rsidRPr="004E3F18">
              <w:rPr>
                <w:rFonts w:ascii="Bookman Old Style" w:hAnsi="Bookman Old Style"/>
                <w:sz w:val="12"/>
                <w:szCs w:val="12"/>
              </w:rPr>
              <w:t xml:space="preserve">truskawkowy </w:t>
            </w:r>
            <w:r>
              <w:rPr>
                <w:rFonts w:ascii="Bookman Old Style" w:hAnsi="Bookman Old Style"/>
                <w:sz w:val="12"/>
                <w:szCs w:val="12"/>
              </w:rPr>
              <w:t>,</w:t>
            </w:r>
            <w:proofErr w:type="gramEnd"/>
            <w:r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4E3F18">
              <w:rPr>
                <w:rFonts w:ascii="Bookman Old Style" w:hAnsi="Bookman Old Style"/>
                <w:b/>
                <w:sz w:val="12"/>
                <w:szCs w:val="12"/>
              </w:rPr>
              <w:t>ompot wieloowocowy</w:t>
            </w:r>
          </w:p>
        </w:tc>
        <w:tc>
          <w:tcPr>
            <w:tcW w:w="872" w:type="pct"/>
            <w:vMerge/>
          </w:tcPr>
          <w:p w14:paraId="0A359B8A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14:paraId="337284D9" w14:textId="77777777" w:rsidTr="00516DE1">
        <w:trPr>
          <w:cantSplit/>
          <w:trHeight w:val="358"/>
        </w:trPr>
        <w:tc>
          <w:tcPr>
            <w:tcW w:w="211" w:type="pct"/>
            <w:vMerge/>
            <w:tcBorders>
              <w:bottom w:val="single" w:sz="4" w:space="0" w:color="auto"/>
            </w:tcBorders>
            <w:textDirection w:val="btLr"/>
          </w:tcPr>
          <w:p w14:paraId="28AE7125" w14:textId="77777777"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473766D1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3370399E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  <w:tcBorders>
              <w:bottom w:val="single" w:sz="4" w:space="0" w:color="auto"/>
            </w:tcBorders>
          </w:tcPr>
          <w:p w14:paraId="735F2621" w14:textId="1C366565" w:rsidR="004E3F18" w:rsidRPr="004E3F18" w:rsidRDefault="00516DE1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Drożdżówka</w:t>
            </w:r>
            <w:r w:rsidR="004E3F18"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z marmoladą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2446C7FC" w14:textId="77777777"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4A72DC19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E3F18" w:rsidRPr="001D73A5" w14:paraId="14001096" w14:textId="77777777" w:rsidTr="00516DE1">
        <w:trPr>
          <w:cantSplit/>
          <w:trHeight w:val="252"/>
        </w:trPr>
        <w:tc>
          <w:tcPr>
            <w:tcW w:w="211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4B5F4389" w14:textId="77777777" w:rsidR="004E3F18" w:rsidRPr="001D73A5" w:rsidRDefault="004E3F18" w:rsidP="004E3F1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nil"/>
            </w:tcBorders>
            <w:shd w:val="clear" w:color="auto" w:fill="00FF00"/>
          </w:tcPr>
          <w:p w14:paraId="20AEBC48" w14:textId="77777777" w:rsidR="004E3F18" w:rsidRPr="004E3F18" w:rsidRDefault="004E3F18" w:rsidP="004E3F18">
            <w:pPr>
              <w:rPr>
                <w:sz w:val="16"/>
                <w:szCs w:val="16"/>
              </w:rPr>
            </w:pPr>
          </w:p>
        </w:tc>
        <w:tc>
          <w:tcPr>
            <w:tcW w:w="3180" w:type="pct"/>
            <w:tcBorders>
              <w:left w:val="nil"/>
              <w:right w:val="nil"/>
            </w:tcBorders>
            <w:shd w:val="clear" w:color="auto" w:fill="00FF00"/>
          </w:tcPr>
          <w:p w14:paraId="6A79E401" w14:textId="77777777" w:rsidR="004E3F18" w:rsidRPr="004E3F18" w:rsidRDefault="004E3F18" w:rsidP="004E3F18">
            <w:pPr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14:paraId="612CF000" w14:textId="77777777" w:rsidR="004E3F18" w:rsidRPr="004E3F18" w:rsidRDefault="004E3F18" w:rsidP="004E3F18">
            <w:pPr>
              <w:rPr>
                <w:sz w:val="8"/>
                <w:szCs w:val="8"/>
              </w:rPr>
            </w:pPr>
          </w:p>
        </w:tc>
      </w:tr>
      <w:tr w:rsidR="004E3F18" w:rsidRPr="001D73A5" w14:paraId="0FC62672" w14:textId="77777777" w:rsidTr="00516DE1">
        <w:trPr>
          <w:cantSplit/>
          <w:trHeight w:val="188"/>
        </w:trPr>
        <w:tc>
          <w:tcPr>
            <w:tcW w:w="211" w:type="pct"/>
            <w:vMerge w:val="restart"/>
            <w:textDirection w:val="btLr"/>
          </w:tcPr>
          <w:p w14:paraId="61890323" w14:textId="60CAB4FE" w:rsidR="004E3F18" w:rsidRPr="001D73A5" w:rsidRDefault="008819B7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torek  </w:t>
            </w:r>
            <w:r w:rsidR="00DF0ED5">
              <w:rPr>
                <w:rFonts w:ascii="Bookman Old Style" w:hAnsi="Bookman Old Style"/>
                <w:b/>
                <w:sz w:val="20"/>
                <w:szCs w:val="20"/>
              </w:rPr>
              <w:t>22.</w:t>
            </w:r>
            <w:proofErr w:type="gramEnd"/>
            <w:r w:rsidR="00DF0ED5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 w:rsidR="00A56C4D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737" w:type="pct"/>
            <w:vMerge w:val="restart"/>
          </w:tcPr>
          <w:p w14:paraId="604A3BD7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AE6970D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Śniadanie</w:t>
            </w:r>
          </w:p>
          <w:p w14:paraId="1B3D8F70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23B47AA1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Kanapki psze</w:t>
            </w:r>
            <w:r w:rsidR="008819B7">
              <w:rPr>
                <w:rFonts w:ascii="Bookman Old Style" w:hAnsi="Bookman Old Style"/>
                <w:b/>
                <w:sz w:val="16"/>
                <w:szCs w:val="16"/>
              </w:rPr>
              <w:t xml:space="preserve">nno-żytnie z masłem i </w:t>
            </w: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szczypiorkiem</w:t>
            </w:r>
            <w:r w:rsidR="008819B7">
              <w:rPr>
                <w:rFonts w:ascii="Bookman Old Style" w:hAnsi="Bookman Old Style"/>
                <w:b/>
                <w:sz w:val="16"/>
                <w:szCs w:val="16"/>
              </w:rPr>
              <w:t>, jajko sadzone</w:t>
            </w:r>
          </w:p>
        </w:tc>
        <w:tc>
          <w:tcPr>
            <w:tcW w:w="872" w:type="pct"/>
            <w:vMerge w:val="restart"/>
          </w:tcPr>
          <w:p w14:paraId="5DD13C24" w14:textId="77777777"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3EFD201F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4E3F18" w:rsidRPr="001D73A5" w14:paraId="6B6F74E7" w14:textId="77777777" w:rsidTr="00516DE1">
        <w:trPr>
          <w:cantSplit/>
          <w:trHeight w:val="216"/>
        </w:trPr>
        <w:tc>
          <w:tcPr>
            <w:tcW w:w="211" w:type="pct"/>
            <w:vMerge/>
            <w:textDirection w:val="btLr"/>
          </w:tcPr>
          <w:p w14:paraId="3FBDAD72" w14:textId="77777777"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6AB3B392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0AFCDAFC" w14:textId="77777777"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Chleb mieszany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>, ja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jka</w:t>
            </w:r>
            <w:r>
              <w:rPr>
                <w:rFonts w:ascii="Bookman Old Style" w:hAnsi="Bookman Old Style"/>
                <w:sz w:val="12"/>
                <w:szCs w:val="12"/>
              </w:rPr>
              <w:t>, s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zczypiorek</w:t>
            </w:r>
            <w:r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erbata owocowa</w:t>
            </w:r>
          </w:p>
        </w:tc>
        <w:tc>
          <w:tcPr>
            <w:tcW w:w="872" w:type="pct"/>
            <w:vMerge/>
          </w:tcPr>
          <w:p w14:paraId="21699B17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14:paraId="76D01D4D" w14:textId="77777777" w:rsidTr="00516DE1">
        <w:trPr>
          <w:cantSplit/>
          <w:trHeight w:val="214"/>
        </w:trPr>
        <w:tc>
          <w:tcPr>
            <w:tcW w:w="211" w:type="pct"/>
            <w:vMerge/>
            <w:textDirection w:val="btLr"/>
          </w:tcPr>
          <w:p w14:paraId="2DE4C0EC" w14:textId="77777777"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14:paraId="3BC9F314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II Śniadanie</w:t>
            </w:r>
          </w:p>
        </w:tc>
        <w:tc>
          <w:tcPr>
            <w:tcW w:w="3180" w:type="pct"/>
          </w:tcPr>
          <w:p w14:paraId="4D7F1BD5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872" w:type="pct"/>
            <w:vMerge w:val="restart"/>
          </w:tcPr>
          <w:p w14:paraId="205BA4DB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14:paraId="1D94F435" w14:textId="77777777" w:rsidTr="00516DE1">
        <w:trPr>
          <w:cantSplit/>
          <w:trHeight w:val="189"/>
        </w:trPr>
        <w:tc>
          <w:tcPr>
            <w:tcW w:w="211" w:type="pct"/>
            <w:vMerge/>
            <w:textDirection w:val="btLr"/>
          </w:tcPr>
          <w:p w14:paraId="29011892" w14:textId="77777777"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2A186DC9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06387C35" w14:textId="28939BFA" w:rsidR="004E3F18" w:rsidRPr="004E3F18" w:rsidRDefault="00516DE1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mandarynki</w:t>
            </w:r>
          </w:p>
        </w:tc>
        <w:tc>
          <w:tcPr>
            <w:tcW w:w="872" w:type="pct"/>
            <w:vMerge/>
          </w:tcPr>
          <w:p w14:paraId="4001BBF8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14:paraId="4FA27E60" w14:textId="77777777" w:rsidTr="00516DE1">
        <w:trPr>
          <w:cantSplit/>
          <w:trHeight w:val="137"/>
        </w:trPr>
        <w:tc>
          <w:tcPr>
            <w:tcW w:w="211" w:type="pct"/>
            <w:vMerge/>
            <w:textDirection w:val="btLr"/>
          </w:tcPr>
          <w:p w14:paraId="76696A4B" w14:textId="77777777"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14:paraId="451FC5AB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EEF05DD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2C0D9D5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14:paraId="1B71A59C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71EB145B" w14:textId="7068C568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Zupa – krem </w:t>
            </w:r>
            <w:r w:rsidR="006E58AC">
              <w:rPr>
                <w:rFonts w:ascii="Bookman Old Style" w:hAnsi="Bookman Old Style"/>
                <w:b/>
                <w:sz w:val="16"/>
                <w:szCs w:val="16"/>
              </w:rPr>
              <w:t xml:space="preserve">z </w:t>
            </w:r>
            <w:r w:rsidR="00A56C4D">
              <w:rPr>
                <w:rFonts w:ascii="Bookman Old Style" w:hAnsi="Bookman Old Style"/>
                <w:b/>
                <w:sz w:val="16"/>
                <w:szCs w:val="16"/>
              </w:rPr>
              <w:t>kalafiora</w:t>
            </w:r>
          </w:p>
        </w:tc>
        <w:tc>
          <w:tcPr>
            <w:tcW w:w="872" w:type="pct"/>
            <w:vMerge w:val="restart"/>
          </w:tcPr>
          <w:p w14:paraId="6278DA39" w14:textId="77777777"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51589D97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4E3F18" w:rsidRPr="001D73A5" w14:paraId="1028EA4F" w14:textId="77777777" w:rsidTr="00516DE1">
        <w:trPr>
          <w:cantSplit/>
          <w:trHeight w:val="216"/>
        </w:trPr>
        <w:tc>
          <w:tcPr>
            <w:tcW w:w="211" w:type="pct"/>
            <w:vMerge/>
            <w:textDirection w:val="btLr"/>
          </w:tcPr>
          <w:p w14:paraId="27D6FE85" w14:textId="77777777"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7DEEFF64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54C89FAE" w14:textId="2178AF1F" w:rsidR="004E3F18" w:rsidRPr="004E3F18" w:rsidRDefault="004E3F18" w:rsidP="004E3F18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 xml:space="preserve">Wywar mięsny, </w:t>
            </w:r>
            <w:r w:rsidR="00A56C4D">
              <w:rPr>
                <w:rFonts w:ascii="Bookman Old Style" w:hAnsi="Bookman Old Style"/>
                <w:sz w:val="12"/>
                <w:szCs w:val="12"/>
              </w:rPr>
              <w:t>kalafior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 xml:space="preserve"> ziemniaki, cebula, marchewka, pietruszka, śmietana 12%</w:t>
            </w:r>
            <w:r w:rsidR="006E58AC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</w:p>
        </w:tc>
        <w:tc>
          <w:tcPr>
            <w:tcW w:w="872" w:type="pct"/>
            <w:vMerge/>
          </w:tcPr>
          <w:p w14:paraId="2FA2B5E5" w14:textId="77777777"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54D45590" w14:textId="77777777" w:rsidTr="00516DE1">
        <w:trPr>
          <w:cantSplit/>
          <w:trHeight w:val="264"/>
        </w:trPr>
        <w:tc>
          <w:tcPr>
            <w:tcW w:w="211" w:type="pct"/>
            <w:vMerge/>
            <w:textDirection w:val="btLr"/>
          </w:tcPr>
          <w:p w14:paraId="0CB1A38E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15DC43AC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3E1CE318" w14:textId="2AF09F3B" w:rsidR="00A56C4D" w:rsidRPr="004E3F18" w:rsidRDefault="00A56C4D" w:rsidP="00A56C4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Bitki </w:t>
            </w: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wieprzowe w sosie własnym z kaszą gryczaną i surówką z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selera i jabłka na śmietanie</w:t>
            </w:r>
          </w:p>
        </w:tc>
        <w:tc>
          <w:tcPr>
            <w:tcW w:w="872" w:type="pct"/>
            <w:vMerge/>
          </w:tcPr>
          <w:p w14:paraId="7540DFBD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0FC85E21" w14:textId="77777777" w:rsidTr="00516DE1">
        <w:trPr>
          <w:cantSplit/>
          <w:trHeight w:val="57"/>
        </w:trPr>
        <w:tc>
          <w:tcPr>
            <w:tcW w:w="211" w:type="pct"/>
            <w:vMerge/>
            <w:textDirection w:val="btLr"/>
          </w:tcPr>
          <w:p w14:paraId="70E3518C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5BBC58B3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25F64578" w14:textId="77777777" w:rsidR="00A56C4D" w:rsidRPr="00B15B92" w:rsidRDefault="00A56C4D" w:rsidP="00A56C4D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Kasza gryczana z masłem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proofErr w:type="gramStart"/>
            <w:r>
              <w:rPr>
                <w:rFonts w:ascii="Bookman Old Style" w:hAnsi="Bookman Old Style"/>
                <w:sz w:val="12"/>
                <w:szCs w:val="12"/>
              </w:rPr>
              <w:t>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ięso  z</w:t>
            </w:r>
            <w:proofErr w:type="gramEnd"/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 szynki wieprzowej, przyprawy, cebula,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 seler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, jabłko, </w:t>
            </w:r>
            <w:r>
              <w:rPr>
                <w:rFonts w:ascii="Bookman Old Style" w:hAnsi="Bookman Old Style"/>
                <w:sz w:val="12"/>
                <w:szCs w:val="12"/>
              </w:rPr>
              <w:t>śmietana</w:t>
            </w:r>
          </w:p>
          <w:p w14:paraId="63A3BA25" w14:textId="73D3C95C" w:rsidR="00A56C4D" w:rsidRPr="004E3F18" w:rsidRDefault="00A56C4D" w:rsidP="00A56C4D">
            <w:pPr>
              <w:rPr>
                <w:rFonts w:ascii="Bookman Old Style" w:hAnsi="Bookman Old Style"/>
                <w:sz w:val="12"/>
                <w:szCs w:val="12"/>
              </w:rPr>
            </w:pPr>
            <w:r w:rsidRPr="004B13FA">
              <w:rPr>
                <w:rFonts w:ascii="Bookman Old Style" w:hAnsi="Bookman Old Style"/>
                <w:b/>
                <w:sz w:val="16"/>
                <w:szCs w:val="16"/>
              </w:rPr>
              <w:t>Kompot śliwkowy</w:t>
            </w:r>
          </w:p>
        </w:tc>
        <w:tc>
          <w:tcPr>
            <w:tcW w:w="872" w:type="pct"/>
            <w:vMerge/>
          </w:tcPr>
          <w:p w14:paraId="1B290598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70CA7C17" w14:textId="77777777" w:rsidTr="00516DE1">
        <w:trPr>
          <w:cantSplit/>
          <w:trHeight w:val="267"/>
        </w:trPr>
        <w:tc>
          <w:tcPr>
            <w:tcW w:w="211" w:type="pct"/>
            <w:vMerge/>
            <w:tcBorders>
              <w:bottom w:val="single" w:sz="4" w:space="0" w:color="auto"/>
            </w:tcBorders>
            <w:textDirection w:val="btLr"/>
          </w:tcPr>
          <w:p w14:paraId="14CFDD86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057226BD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0744D7F6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  <w:tcBorders>
              <w:bottom w:val="single" w:sz="4" w:space="0" w:color="auto"/>
            </w:tcBorders>
          </w:tcPr>
          <w:p w14:paraId="771DADCA" w14:textId="0A6DEA7F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Jogurt biszkoptowy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48A10BC7" w14:textId="77777777" w:rsidR="00A56C4D" w:rsidRPr="004E3F18" w:rsidRDefault="00A56C4D" w:rsidP="00A56C4D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654DB29F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56C4D" w:rsidRPr="001D73A5" w14:paraId="4385BE37" w14:textId="77777777" w:rsidTr="00516DE1">
        <w:trPr>
          <w:cantSplit/>
          <w:trHeight w:val="172"/>
        </w:trPr>
        <w:tc>
          <w:tcPr>
            <w:tcW w:w="211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230761A3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nil"/>
            </w:tcBorders>
            <w:shd w:val="clear" w:color="auto" w:fill="00FF00"/>
          </w:tcPr>
          <w:p w14:paraId="6D39779D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  <w:tcBorders>
              <w:left w:val="nil"/>
              <w:right w:val="nil"/>
            </w:tcBorders>
            <w:shd w:val="clear" w:color="auto" w:fill="00FF00"/>
          </w:tcPr>
          <w:p w14:paraId="50AEB43A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14:paraId="5944E804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4098078F" w14:textId="77777777" w:rsidTr="00516DE1">
        <w:trPr>
          <w:cantSplit/>
          <w:trHeight w:val="187"/>
        </w:trPr>
        <w:tc>
          <w:tcPr>
            <w:tcW w:w="211" w:type="pct"/>
            <w:vMerge w:val="restart"/>
            <w:textDirection w:val="btLr"/>
          </w:tcPr>
          <w:p w14:paraId="7CDF18DF" w14:textId="0017C087" w:rsidR="00A56C4D" w:rsidRPr="001D73A5" w:rsidRDefault="00A56C4D" w:rsidP="00A56C4D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Środa 23.03</w:t>
            </w:r>
          </w:p>
        </w:tc>
        <w:tc>
          <w:tcPr>
            <w:tcW w:w="737" w:type="pct"/>
            <w:vMerge w:val="restart"/>
          </w:tcPr>
          <w:p w14:paraId="15CA1B80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14:paraId="058DB3FA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180" w:type="pct"/>
          </w:tcPr>
          <w:p w14:paraId="283E3352" w14:textId="77777777" w:rsidR="00A56C4D" w:rsidRPr="006E58AC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E58AC">
              <w:rPr>
                <w:rFonts w:ascii="Bookman Old Style" w:hAnsi="Bookman Old Style"/>
                <w:b/>
                <w:sz w:val="16"/>
                <w:szCs w:val="16"/>
              </w:rPr>
              <w:t>Kanapki z pieczywa pszenno-żyt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niego z masłem parówka drobiowa na ciepło</w:t>
            </w:r>
            <w:r w:rsidRPr="006E58AC">
              <w:rPr>
                <w:rFonts w:ascii="Bookman Old Style" w:hAnsi="Bookman Old Style"/>
                <w:b/>
                <w:sz w:val="16"/>
                <w:szCs w:val="16"/>
              </w:rPr>
              <w:t xml:space="preserve"> z ketchupem, herbata z cytryną</w:t>
            </w:r>
          </w:p>
        </w:tc>
        <w:tc>
          <w:tcPr>
            <w:tcW w:w="872" w:type="pct"/>
            <w:vMerge w:val="restart"/>
          </w:tcPr>
          <w:p w14:paraId="75439EC9" w14:textId="77777777" w:rsidR="00A56C4D" w:rsidRPr="004E3F18" w:rsidRDefault="00A56C4D" w:rsidP="00A56C4D">
            <w:pPr>
              <w:rPr>
                <w:rFonts w:ascii="Bookman Old Style" w:hAnsi="Bookman Old Style"/>
                <w:sz w:val="8"/>
                <w:szCs w:val="8"/>
              </w:rPr>
            </w:pPr>
          </w:p>
          <w:p w14:paraId="3E2F8898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56C4D" w:rsidRPr="001D73A5" w14:paraId="1FF821C4" w14:textId="77777777" w:rsidTr="00516DE1">
        <w:trPr>
          <w:cantSplit/>
          <w:trHeight w:val="98"/>
        </w:trPr>
        <w:tc>
          <w:tcPr>
            <w:tcW w:w="211" w:type="pct"/>
            <w:vMerge/>
            <w:textDirection w:val="btLr"/>
          </w:tcPr>
          <w:p w14:paraId="2366D8B6" w14:textId="77777777" w:rsidR="00A56C4D" w:rsidRPr="001D73A5" w:rsidRDefault="00A56C4D" w:rsidP="00A56C4D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3B9476D7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499FDCD6" w14:textId="77777777" w:rsidR="00A56C4D" w:rsidRPr="00F60394" w:rsidRDefault="00A56C4D" w:rsidP="00A56C4D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Pieczywo mieszane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parówka drobiowa 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98% mięsa</w:t>
            </w:r>
            <w:r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etchup.</w:t>
            </w:r>
            <w:r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erbata czarna, cytryna</w:t>
            </w:r>
          </w:p>
        </w:tc>
        <w:tc>
          <w:tcPr>
            <w:tcW w:w="872" w:type="pct"/>
            <w:vMerge/>
          </w:tcPr>
          <w:p w14:paraId="14E7E991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06A3809D" w14:textId="77777777" w:rsidTr="00516DE1">
        <w:trPr>
          <w:cantSplit/>
          <w:trHeight w:val="201"/>
        </w:trPr>
        <w:tc>
          <w:tcPr>
            <w:tcW w:w="211" w:type="pct"/>
            <w:vMerge/>
            <w:textDirection w:val="btLr"/>
          </w:tcPr>
          <w:p w14:paraId="0D3417A0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14:paraId="227B0A2D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2"/>
                <w:szCs w:val="12"/>
              </w:rPr>
            </w:pPr>
          </w:p>
          <w:p w14:paraId="65422AE6" w14:textId="77777777" w:rsidR="00A56C4D" w:rsidRPr="004660BB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 xml:space="preserve">    </w:t>
            </w:r>
            <w:r w:rsidRPr="004660BB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180" w:type="pct"/>
          </w:tcPr>
          <w:p w14:paraId="3674AF7E" w14:textId="77777777" w:rsidR="00A56C4D" w:rsidRPr="006E58AC" w:rsidRDefault="00A56C4D" w:rsidP="00A56C4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iastka owsiane </w:t>
            </w:r>
          </w:p>
        </w:tc>
        <w:tc>
          <w:tcPr>
            <w:tcW w:w="872" w:type="pct"/>
            <w:vMerge w:val="restart"/>
          </w:tcPr>
          <w:p w14:paraId="357D4ADE" w14:textId="77777777" w:rsidR="00A56C4D" w:rsidRPr="004E3F18" w:rsidRDefault="00A56C4D" w:rsidP="00A56C4D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22ADF52D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A56C4D" w:rsidRPr="001D73A5" w14:paraId="619DCB45" w14:textId="77777777" w:rsidTr="00516DE1">
        <w:trPr>
          <w:cantSplit/>
          <w:trHeight w:val="132"/>
        </w:trPr>
        <w:tc>
          <w:tcPr>
            <w:tcW w:w="211" w:type="pct"/>
            <w:vMerge/>
            <w:textDirection w:val="btLr"/>
          </w:tcPr>
          <w:p w14:paraId="4989C287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44F8976D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3180" w:type="pct"/>
          </w:tcPr>
          <w:p w14:paraId="0FD5F709" w14:textId="77777777" w:rsidR="00A56C4D" w:rsidRPr="006E58AC" w:rsidRDefault="00A56C4D" w:rsidP="00A56C4D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Płatki owsiane, masło, mąka, jaja, proszek do pieczenia</w:t>
            </w:r>
          </w:p>
          <w:p w14:paraId="1E72BDDB" w14:textId="77777777" w:rsidR="00A56C4D" w:rsidRPr="006E58AC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vMerge/>
          </w:tcPr>
          <w:p w14:paraId="32EA4D21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11520E70" w14:textId="77777777" w:rsidTr="00516DE1">
        <w:trPr>
          <w:cantSplit/>
          <w:trHeight w:val="237"/>
        </w:trPr>
        <w:tc>
          <w:tcPr>
            <w:tcW w:w="211" w:type="pct"/>
            <w:vMerge/>
            <w:textDirection w:val="btLr"/>
          </w:tcPr>
          <w:p w14:paraId="7D8BFF90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14:paraId="7ED82DEC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666A541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ADE8574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14:paraId="75B2A0FC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60D6C879" w14:textId="77777777" w:rsidR="00A56C4D" w:rsidRPr="006E58AC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E58AC">
              <w:rPr>
                <w:rFonts w:ascii="Bookman Old Style" w:hAnsi="Bookman Old Style"/>
                <w:b/>
                <w:sz w:val="16"/>
                <w:szCs w:val="16"/>
              </w:rPr>
              <w:t>Zupa krupnik jęczmienny z mięsem z indyka</w:t>
            </w:r>
          </w:p>
        </w:tc>
        <w:tc>
          <w:tcPr>
            <w:tcW w:w="872" w:type="pct"/>
            <w:vMerge w:val="restart"/>
          </w:tcPr>
          <w:p w14:paraId="2AD5BD93" w14:textId="77777777" w:rsidR="00A56C4D" w:rsidRPr="004E3F18" w:rsidRDefault="00A56C4D" w:rsidP="00A56C4D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, jaja</w:t>
            </w:r>
          </w:p>
          <w:p w14:paraId="64D66E4B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A56C4D" w:rsidRPr="001D73A5" w14:paraId="3A18AE6E" w14:textId="77777777" w:rsidTr="00516DE1">
        <w:trPr>
          <w:cantSplit/>
          <w:trHeight w:val="167"/>
        </w:trPr>
        <w:tc>
          <w:tcPr>
            <w:tcW w:w="211" w:type="pct"/>
            <w:vMerge/>
            <w:textDirection w:val="btLr"/>
          </w:tcPr>
          <w:p w14:paraId="14009457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7547832D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538050AE" w14:textId="77777777" w:rsidR="00A56C4D" w:rsidRPr="006E58AC" w:rsidRDefault="00A56C4D" w:rsidP="00A56C4D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Wywar mięsny, podudzie z indyka, kasza jęczmienna, ziemniaki, marchewka, pietruszka, natka pietruszki</w:t>
            </w:r>
          </w:p>
        </w:tc>
        <w:tc>
          <w:tcPr>
            <w:tcW w:w="872" w:type="pct"/>
            <w:vMerge/>
          </w:tcPr>
          <w:p w14:paraId="7CA3FC72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1DD0DBE4" w14:textId="77777777" w:rsidTr="00516DE1">
        <w:trPr>
          <w:cantSplit/>
          <w:trHeight w:val="226"/>
        </w:trPr>
        <w:tc>
          <w:tcPr>
            <w:tcW w:w="211" w:type="pct"/>
            <w:vMerge/>
            <w:textDirection w:val="btLr"/>
          </w:tcPr>
          <w:p w14:paraId="5FE8861B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766D92F8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64AC3A23" w14:textId="77777777" w:rsidR="00A56C4D" w:rsidRPr="006E58AC" w:rsidRDefault="00A56C4D" w:rsidP="00A56C4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ierogi ze szpinakiem</w:t>
            </w:r>
          </w:p>
        </w:tc>
        <w:tc>
          <w:tcPr>
            <w:tcW w:w="872" w:type="pct"/>
            <w:vMerge/>
          </w:tcPr>
          <w:p w14:paraId="3E3F4F45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7DB1795D" w14:textId="77777777" w:rsidTr="00516DE1">
        <w:trPr>
          <w:cantSplit/>
          <w:trHeight w:val="315"/>
        </w:trPr>
        <w:tc>
          <w:tcPr>
            <w:tcW w:w="211" w:type="pct"/>
            <w:vMerge/>
            <w:textDirection w:val="btLr"/>
          </w:tcPr>
          <w:p w14:paraId="70907ACA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71C383BA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74A16995" w14:textId="77777777" w:rsidR="00A56C4D" w:rsidRPr="006E58AC" w:rsidRDefault="00A56C4D" w:rsidP="00A56C4D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Mąka, jaja</w:t>
            </w:r>
            <w:r>
              <w:rPr>
                <w:rFonts w:ascii="Bookman Old Style" w:hAnsi="Bookman Old Style"/>
                <w:sz w:val="12"/>
                <w:szCs w:val="12"/>
              </w:rPr>
              <w:t>, woda, szpinak, ser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 xml:space="preserve">, cebula, masło, przyprawy </w:t>
            </w:r>
          </w:p>
          <w:p w14:paraId="6F5C726F" w14:textId="77777777" w:rsidR="00A56C4D" w:rsidRPr="006E58AC" w:rsidRDefault="00A56C4D" w:rsidP="00A56C4D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Marchewka, jabłko</w:t>
            </w:r>
          </w:p>
          <w:p w14:paraId="489F0F86" w14:textId="77777777" w:rsidR="00A56C4D" w:rsidRDefault="00A56C4D" w:rsidP="00A56C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E58AC">
              <w:rPr>
                <w:rFonts w:ascii="Bookman Old Style" w:hAnsi="Bookman Old Style"/>
                <w:b/>
                <w:sz w:val="12"/>
                <w:szCs w:val="12"/>
              </w:rPr>
              <w:t>Kompot jabłkowy</w:t>
            </w:r>
          </w:p>
        </w:tc>
        <w:tc>
          <w:tcPr>
            <w:tcW w:w="872" w:type="pct"/>
            <w:vMerge/>
          </w:tcPr>
          <w:p w14:paraId="1923639F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4EE4E7F4" w14:textId="77777777" w:rsidTr="00516DE1">
        <w:trPr>
          <w:cantSplit/>
          <w:trHeight w:val="193"/>
        </w:trPr>
        <w:tc>
          <w:tcPr>
            <w:tcW w:w="211" w:type="pct"/>
            <w:vMerge/>
            <w:textDirection w:val="btLr"/>
          </w:tcPr>
          <w:p w14:paraId="1C89E43E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14:paraId="7105D0F3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72DDD7C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0596A469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  <w:tcBorders>
              <w:bottom w:val="single" w:sz="4" w:space="0" w:color="auto"/>
            </w:tcBorders>
          </w:tcPr>
          <w:p w14:paraId="7F2DF2C2" w14:textId="77777777" w:rsidR="00A56C4D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  <w:p w14:paraId="20C6F989" w14:textId="77777777" w:rsidR="00A56C4D" w:rsidRPr="004E3F18" w:rsidRDefault="00A56C4D" w:rsidP="00A56C4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</w:tcPr>
          <w:p w14:paraId="0C5FB665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51BEFB10" w14:textId="77777777" w:rsidTr="00516DE1">
        <w:trPr>
          <w:cantSplit/>
          <w:trHeight w:val="193"/>
        </w:trPr>
        <w:tc>
          <w:tcPr>
            <w:tcW w:w="211" w:type="pct"/>
            <w:vMerge/>
            <w:tcBorders>
              <w:bottom w:val="single" w:sz="4" w:space="0" w:color="auto"/>
            </w:tcBorders>
            <w:textDirection w:val="btLr"/>
          </w:tcPr>
          <w:p w14:paraId="3EA35C60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14:paraId="1C1B9576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  <w:tcBorders>
              <w:bottom w:val="single" w:sz="4" w:space="0" w:color="auto"/>
            </w:tcBorders>
          </w:tcPr>
          <w:p w14:paraId="69418763" w14:textId="77777777" w:rsidR="00A56C4D" w:rsidRPr="006E58AC" w:rsidRDefault="00A56C4D" w:rsidP="00A56C4D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banan</w:t>
            </w: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14:paraId="11F3D1A9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4D269579" w14:textId="77777777" w:rsidTr="00516DE1">
        <w:trPr>
          <w:cantSplit/>
          <w:trHeight w:val="119"/>
        </w:trPr>
        <w:tc>
          <w:tcPr>
            <w:tcW w:w="211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26B27745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nil"/>
            </w:tcBorders>
            <w:shd w:val="clear" w:color="auto" w:fill="00FF00"/>
          </w:tcPr>
          <w:p w14:paraId="27965F78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  <w:tcBorders>
              <w:left w:val="nil"/>
              <w:right w:val="nil"/>
            </w:tcBorders>
            <w:shd w:val="clear" w:color="auto" w:fill="00FF00"/>
          </w:tcPr>
          <w:p w14:paraId="4ED94A6C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14:paraId="0108E42F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4A86C0D9" w14:textId="77777777" w:rsidTr="00516DE1">
        <w:trPr>
          <w:cantSplit/>
          <w:trHeight w:val="267"/>
        </w:trPr>
        <w:tc>
          <w:tcPr>
            <w:tcW w:w="211" w:type="pct"/>
            <w:vMerge w:val="restart"/>
            <w:textDirection w:val="btLr"/>
          </w:tcPr>
          <w:p w14:paraId="5C4117DA" w14:textId="32EB2BD9" w:rsidR="00A56C4D" w:rsidRPr="001D73A5" w:rsidRDefault="00A56C4D" w:rsidP="00A56C4D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zwartek 24.03</w:t>
            </w:r>
          </w:p>
        </w:tc>
        <w:tc>
          <w:tcPr>
            <w:tcW w:w="737" w:type="pct"/>
            <w:vMerge w:val="restart"/>
          </w:tcPr>
          <w:p w14:paraId="483CE3C8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2FB4479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14:paraId="5C7EC779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06B74DEB" w14:textId="77777777" w:rsidR="00A56C4D" w:rsidRPr="00F60394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b/>
                <w:sz w:val="16"/>
                <w:szCs w:val="16"/>
              </w:rPr>
              <w:t>Zupa mleczna z makaronem muszelki</w:t>
            </w:r>
          </w:p>
        </w:tc>
        <w:tc>
          <w:tcPr>
            <w:tcW w:w="872" w:type="pct"/>
            <w:vMerge w:val="restart"/>
          </w:tcPr>
          <w:p w14:paraId="4134E57F" w14:textId="77777777" w:rsidR="00A56C4D" w:rsidRPr="004E3F18" w:rsidRDefault="00A56C4D" w:rsidP="00A56C4D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25550AA9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56C4D" w:rsidRPr="001D73A5" w14:paraId="25F9E773" w14:textId="77777777" w:rsidTr="00516DE1">
        <w:trPr>
          <w:cantSplit/>
          <w:trHeight w:val="199"/>
        </w:trPr>
        <w:tc>
          <w:tcPr>
            <w:tcW w:w="211" w:type="pct"/>
            <w:vMerge/>
            <w:textDirection w:val="btLr"/>
          </w:tcPr>
          <w:p w14:paraId="2EA11B4D" w14:textId="77777777" w:rsidR="00A56C4D" w:rsidRPr="001D73A5" w:rsidRDefault="00A56C4D" w:rsidP="00A56C4D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75A123F9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41EE00D7" w14:textId="77777777" w:rsidR="00A56C4D" w:rsidRPr="00F60394" w:rsidRDefault="00A56C4D" w:rsidP="00A56C4D">
            <w:pPr>
              <w:rPr>
                <w:rFonts w:ascii="Bookman Old Style" w:hAnsi="Bookman Old Style"/>
                <w:sz w:val="12"/>
                <w:szCs w:val="12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Mleko 2%</w:t>
            </w:r>
          </w:p>
          <w:p w14:paraId="62A31BD5" w14:textId="77777777" w:rsidR="00A56C4D" w:rsidRPr="00F60394" w:rsidRDefault="00A56C4D" w:rsidP="00A56C4D">
            <w:pPr>
              <w:rPr>
                <w:rFonts w:ascii="Bookman Old Style" w:hAnsi="Bookman Old Style"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Makaron wstążki</w:t>
            </w:r>
          </w:p>
        </w:tc>
        <w:tc>
          <w:tcPr>
            <w:tcW w:w="872" w:type="pct"/>
            <w:vMerge/>
          </w:tcPr>
          <w:p w14:paraId="266FB184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2C120B36" w14:textId="77777777" w:rsidTr="00516DE1">
        <w:trPr>
          <w:cantSplit/>
          <w:trHeight w:val="261"/>
        </w:trPr>
        <w:tc>
          <w:tcPr>
            <w:tcW w:w="211" w:type="pct"/>
            <w:vMerge/>
            <w:textDirection w:val="btLr"/>
          </w:tcPr>
          <w:p w14:paraId="7F310017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</w:tcPr>
          <w:p w14:paraId="15DD5FFA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180" w:type="pct"/>
          </w:tcPr>
          <w:p w14:paraId="68B7C9C4" w14:textId="02EDA3D0" w:rsidR="00A56C4D" w:rsidRPr="00F60394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anapki z chleba razowego z masłem i twarogiem i pomidorem</w:t>
            </w:r>
          </w:p>
        </w:tc>
        <w:tc>
          <w:tcPr>
            <w:tcW w:w="872" w:type="pct"/>
          </w:tcPr>
          <w:p w14:paraId="6DC45D23" w14:textId="77777777" w:rsidR="00A56C4D" w:rsidRPr="004E3F18" w:rsidRDefault="00A56C4D" w:rsidP="00A56C4D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2135E800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56C4D" w:rsidRPr="001D73A5" w14:paraId="1E029973" w14:textId="77777777" w:rsidTr="00516DE1">
        <w:trPr>
          <w:cantSplit/>
          <w:trHeight w:val="247"/>
        </w:trPr>
        <w:tc>
          <w:tcPr>
            <w:tcW w:w="211" w:type="pct"/>
            <w:vMerge/>
            <w:textDirection w:val="btLr"/>
          </w:tcPr>
          <w:p w14:paraId="4B44EDD5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14:paraId="2E64EEB4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1263F90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3615EC9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97E3F61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B523777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14:paraId="4C26B828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0473ADFA" w14:textId="4FDA98CB" w:rsidR="00A56C4D" w:rsidRPr="00F60394" w:rsidRDefault="00A56C4D" w:rsidP="00A56C4D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Chleb razowy</w:t>
            </w:r>
            <w:r w:rsidRPr="00F60394">
              <w:rPr>
                <w:rFonts w:ascii="Bookman Old Style" w:hAnsi="Bookman Old Style"/>
                <w:sz w:val="12"/>
                <w:szCs w:val="12"/>
              </w:rPr>
              <w:t>, masło,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 ser biały</w:t>
            </w:r>
          </w:p>
          <w:p w14:paraId="64E60252" w14:textId="77777777" w:rsidR="00A56C4D" w:rsidRPr="00F60394" w:rsidRDefault="00A56C4D" w:rsidP="00A56C4D">
            <w:pPr>
              <w:rPr>
                <w:rFonts w:ascii="Bookman Old Style" w:hAnsi="Bookman Old Style"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Herbata czarna</w:t>
            </w:r>
          </w:p>
        </w:tc>
        <w:tc>
          <w:tcPr>
            <w:tcW w:w="872" w:type="pct"/>
            <w:vMerge w:val="restart"/>
          </w:tcPr>
          <w:p w14:paraId="66F3EDF6" w14:textId="77777777" w:rsidR="00A56C4D" w:rsidRPr="004E3F18" w:rsidRDefault="00A56C4D" w:rsidP="00A56C4D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36FCDEF8" w14:textId="744ED370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  <w:r>
              <w:rPr>
                <w:rFonts w:ascii="Bookman Old Style" w:hAnsi="Bookman Old Style"/>
                <w:sz w:val="8"/>
                <w:szCs w:val="8"/>
              </w:rPr>
              <w:t>, jako</w:t>
            </w:r>
          </w:p>
        </w:tc>
      </w:tr>
      <w:tr w:rsidR="00A56C4D" w:rsidRPr="001D73A5" w14:paraId="122F4BED" w14:textId="77777777" w:rsidTr="00516DE1">
        <w:trPr>
          <w:cantSplit/>
          <w:trHeight w:val="296"/>
        </w:trPr>
        <w:tc>
          <w:tcPr>
            <w:tcW w:w="211" w:type="pct"/>
            <w:vMerge/>
            <w:textDirection w:val="btLr"/>
          </w:tcPr>
          <w:p w14:paraId="64C5A3F2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0D2F6C95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6F6558A8" w14:textId="7BC999EC" w:rsidR="00A56C4D" w:rsidRPr="00F60394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arszcz czerwony zabielany z jajkiem</w:t>
            </w:r>
          </w:p>
        </w:tc>
        <w:tc>
          <w:tcPr>
            <w:tcW w:w="872" w:type="pct"/>
            <w:vMerge/>
          </w:tcPr>
          <w:p w14:paraId="1E071EA4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0A36A06C" w14:textId="77777777" w:rsidTr="00516DE1">
        <w:trPr>
          <w:cantSplit/>
          <w:trHeight w:val="272"/>
        </w:trPr>
        <w:tc>
          <w:tcPr>
            <w:tcW w:w="211" w:type="pct"/>
            <w:vMerge/>
            <w:textDirection w:val="btLr"/>
          </w:tcPr>
          <w:p w14:paraId="3B808E7A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4DE6ADD2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25A7206A" w14:textId="475A9D71" w:rsidR="00A56C4D" w:rsidRPr="00F60394" w:rsidRDefault="00A56C4D" w:rsidP="00A56C4D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 xml:space="preserve">Wywar mięsny, </w:t>
            </w:r>
            <w:r>
              <w:rPr>
                <w:rFonts w:ascii="Bookman Old Style" w:hAnsi="Bookman Old Style"/>
                <w:sz w:val="12"/>
                <w:szCs w:val="12"/>
              </w:rPr>
              <w:t>zakwas z buraków</w:t>
            </w:r>
            <w:r w:rsidRPr="00F60394">
              <w:rPr>
                <w:rFonts w:ascii="Bookman Old Style" w:hAnsi="Bookman Old Style"/>
                <w:sz w:val="12"/>
                <w:szCs w:val="12"/>
              </w:rPr>
              <w:t>, marchewka,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F60394">
              <w:rPr>
                <w:rFonts w:ascii="Bookman Old Style" w:hAnsi="Bookman Old Style"/>
                <w:sz w:val="12"/>
                <w:szCs w:val="12"/>
              </w:rPr>
              <w:t>śmietana 18%</w:t>
            </w:r>
            <w:r>
              <w:rPr>
                <w:rFonts w:ascii="Bookman Old Style" w:hAnsi="Bookman Old Style"/>
                <w:sz w:val="12"/>
                <w:szCs w:val="12"/>
              </w:rPr>
              <w:t>, jajko</w:t>
            </w:r>
          </w:p>
        </w:tc>
        <w:tc>
          <w:tcPr>
            <w:tcW w:w="872" w:type="pct"/>
            <w:vMerge/>
          </w:tcPr>
          <w:p w14:paraId="17935528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72B72DFA" w14:textId="77777777" w:rsidTr="00516DE1">
        <w:trPr>
          <w:cantSplit/>
          <w:trHeight w:val="276"/>
        </w:trPr>
        <w:tc>
          <w:tcPr>
            <w:tcW w:w="211" w:type="pct"/>
            <w:vMerge/>
            <w:textDirection w:val="btLr"/>
          </w:tcPr>
          <w:p w14:paraId="6CB50E3F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78F07DDF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3D19BEEF" w14:textId="57D472AD" w:rsidR="00A56C4D" w:rsidRPr="00F60394" w:rsidRDefault="00A56C4D" w:rsidP="00A56C4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ilet z kurczaka w cieście z ziemniakami</w:t>
            </w:r>
            <w:r w:rsidRPr="00F60394">
              <w:rPr>
                <w:rFonts w:ascii="Bookman Old Style" w:hAnsi="Bookman Old Style"/>
                <w:b/>
                <w:sz w:val="16"/>
                <w:szCs w:val="16"/>
              </w:rPr>
              <w:t xml:space="preserve"> mizerią z ogórków, sałaty masłowej na śmietanie</w:t>
            </w:r>
          </w:p>
        </w:tc>
        <w:tc>
          <w:tcPr>
            <w:tcW w:w="872" w:type="pct"/>
            <w:vMerge/>
          </w:tcPr>
          <w:p w14:paraId="1FBEB875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646488EC" w14:textId="77777777" w:rsidTr="00516DE1">
        <w:trPr>
          <w:cantSplit/>
          <w:trHeight w:val="268"/>
        </w:trPr>
        <w:tc>
          <w:tcPr>
            <w:tcW w:w="211" w:type="pct"/>
            <w:vMerge/>
            <w:textDirection w:val="btLr"/>
          </w:tcPr>
          <w:p w14:paraId="786BC8FA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14:paraId="5A0A1415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4FB14DCF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  <w:tcBorders>
              <w:bottom w:val="single" w:sz="4" w:space="0" w:color="auto"/>
            </w:tcBorders>
          </w:tcPr>
          <w:p w14:paraId="6002D26B" w14:textId="03A07590" w:rsidR="00A56C4D" w:rsidRPr="00F60394" w:rsidRDefault="00A56C4D" w:rsidP="00A56C4D">
            <w:pPr>
              <w:rPr>
                <w:rFonts w:ascii="Bookman Old Style" w:hAnsi="Bookman Old Style"/>
                <w:sz w:val="12"/>
                <w:szCs w:val="12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Filet z kurczaka, mąka, jaja, mleko, przyprawy</w:t>
            </w:r>
            <w:r>
              <w:rPr>
                <w:rFonts w:ascii="Bookman Old Style" w:hAnsi="Bookman Old Style"/>
                <w:sz w:val="12"/>
                <w:szCs w:val="12"/>
              </w:rPr>
              <w:t>, ziemniaki o</w:t>
            </w:r>
            <w:r w:rsidRPr="00F60394">
              <w:rPr>
                <w:rFonts w:ascii="Bookman Old Style" w:hAnsi="Bookman Old Style"/>
                <w:sz w:val="12"/>
                <w:szCs w:val="12"/>
              </w:rPr>
              <w:t>górek zi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elony, sałata masłowa, śmietana </w:t>
            </w:r>
            <w:r w:rsidRPr="00F60394">
              <w:rPr>
                <w:rFonts w:ascii="Bookman Old Style" w:hAnsi="Bookman Old Style"/>
                <w:sz w:val="12"/>
                <w:szCs w:val="12"/>
              </w:rPr>
              <w:t>12%</w:t>
            </w:r>
            <w:r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F60394">
              <w:rPr>
                <w:rFonts w:ascii="Bookman Old Style" w:hAnsi="Bookman Old Style"/>
                <w:b/>
                <w:sz w:val="12"/>
                <w:szCs w:val="12"/>
              </w:rPr>
              <w:t>ompot wieloowocowy</w:t>
            </w:r>
          </w:p>
        </w:tc>
        <w:tc>
          <w:tcPr>
            <w:tcW w:w="872" w:type="pct"/>
            <w:vMerge w:val="restart"/>
          </w:tcPr>
          <w:p w14:paraId="674F3301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3C3F52FF" w14:textId="77777777" w:rsidTr="00516DE1">
        <w:trPr>
          <w:cantSplit/>
          <w:trHeight w:val="256"/>
        </w:trPr>
        <w:tc>
          <w:tcPr>
            <w:tcW w:w="211" w:type="pct"/>
            <w:vMerge/>
            <w:tcBorders>
              <w:bottom w:val="single" w:sz="4" w:space="0" w:color="auto"/>
            </w:tcBorders>
            <w:textDirection w:val="btLr"/>
          </w:tcPr>
          <w:p w14:paraId="7FE5C496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14:paraId="2CB39C30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  <w:tcBorders>
              <w:bottom w:val="single" w:sz="4" w:space="0" w:color="auto"/>
            </w:tcBorders>
          </w:tcPr>
          <w:p w14:paraId="017BB449" w14:textId="7716D465" w:rsidR="00A56C4D" w:rsidRPr="00F60394" w:rsidRDefault="00303030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abłko</w:t>
            </w: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14:paraId="01BFF5A4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35453773" w14:textId="77777777" w:rsidTr="00516DE1">
        <w:trPr>
          <w:cantSplit/>
          <w:trHeight w:val="205"/>
        </w:trPr>
        <w:tc>
          <w:tcPr>
            <w:tcW w:w="211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645FCB60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nil"/>
            </w:tcBorders>
            <w:shd w:val="clear" w:color="auto" w:fill="00FF00"/>
          </w:tcPr>
          <w:p w14:paraId="4A09FF16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  <w:tcBorders>
              <w:left w:val="nil"/>
              <w:right w:val="nil"/>
            </w:tcBorders>
            <w:shd w:val="clear" w:color="auto" w:fill="00FF00"/>
          </w:tcPr>
          <w:p w14:paraId="7C8BC754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14:paraId="196AE7A4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206AA231" w14:textId="77777777" w:rsidTr="00516DE1">
        <w:trPr>
          <w:cantSplit/>
          <w:trHeight w:val="239"/>
        </w:trPr>
        <w:tc>
          <w:tcPr>
            <w:tcW w:w="211" w:type="pct"/>
            <w:vMerge w:val="restart"/>
            <w:textDirection w:val="btLr"/>
          </w:tcPr>
          <w:p w14:paraId="3B6D0B72" w14:textId="6216C264" w:rsidR="00A56C4D" w:rsidRPr="001D73A5" w:rsidRDefault="00A56C4D" w:rsidP="00A56C4D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iątek 25.03</w:t>
            </w:r>
          </w:p>
        </w:tc>
        <w:tc>
          <w:tcPr>
            <w:tcW w:w="737" w:type="pct"/>
            <w:vMerge w:val="restart"/>
          </w:tcPr>
          <w:p w14:paraId="6AF260B1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14:paraId="6F74653A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5F5C56E2" w14:textId="227132A3" w:rsidR="00A56C4D" w:rsidRPr="00CD0ABC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CD0ABC">
              <w:rPr>
                <w:rFonts w:ascii="Bookman Old Style" w:hAnsi="Bookman Old Style"/>
                <w:b/>
                <w:sz w:val="16"/>
                <w:szCs w:val="16"/>
              </w:rPr>
              <w:t>Mleko z płatkami cynamonowymi</w:t>
            </w:r>
          </w:p>
        </w:tc>
        <w:tc>
          <w:tcPr>
            <w:tcW w:w="872" w:type="pct"/>
            <w:vMerge w:val="restart"/>
          </w:tcPr>
          <w:p w14:paraId="747DFCD5" w14:textId="77777777" w:rsidR="00A56C4D" w:rsidRPr="001D73A5" w:rsidRDefault="00A56C4D" w:rsidP="00A56C4D">
            <w:pPr>
              <w:rPr>
                <w:rFonts w:ascii="Bookman Old Style" w:hAnsi="Bookman Old Style"/>
                <w:sz w:val="12"/>
                <w:szCs w:val="12"/>
              </w:rPr>
            </w:pPr>
          </w:p>
          <w:p w14:paraId="20596454" w14:textId="6D570487" w:rsidR="00A56C4D" w:rsidRPr="001D73A5" w:rsidRDefault="00A56C4D" w:rsidP="00A56C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  <w:r>
              <w:rPr>
                <w:rFonts w:ascii="Bookman Old Style" w:hAnsi="Bookman Old Style"/>
                <w:sz w:val="8"/>
                <w:szCs w:val="8"/>
              </w:rPr>
              <w:t>, gluten</w:t>
            </w:r>
          </w:p>
        </w:tc>
      </w:tr>
      <w:tr w:rsidR="00A56C4D" w:rsidRPr="001D73A5" w14:paraId="601ADED9" w14:textId="77777777" w:rsidTr="00516DE1">
        <w:trPr>
          <w:cantSplit/>
          <w:trHeight w:val="270"/>
        </w:trPr>
        <w:tc>
          <w:tcPr>
            <w:tcW w:w="211" w:type="pct"/>
            <w:vMerge/>
            <w:textDirection w:val="btLr"/>
          </w:tcPr>
          <w:p w14:paraId="35DCE3B4" w14:textId="77777777" w:rsidR="00A56C4D" w:rsidRPr="001D73A5" w:rsidRDefault="00A56C4D" w:rsidP="00A56C4D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7618492D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7EDF99BA" w14:textId="714C234C" w:rsidR="00A56C4D" w:rsidRPr="00CD0ABC" w:rsidRDefault="00A56C4D" w:rsidP="00A56C4D">
            <w:pPr>
              <w:rPr>
                <w:rFonts w:ascii="Bookman Old Style" w:hAnsi="Bookman Old Style"/>
                <w:sz w:val="13"/>
                <w:szCs w:val="13"/>
              </w:rPr>
            </w:pPr>
            <w:r w:rsidRPr="00CD0ABC">
              <w:rPr>
                <w:rFonts w:ascii="Bookman Old Style" w:hAnsi="Bookman Old Style"/>
                <w:sz w:val="13"/>
                <w:szCs w:val="13"/>
              </w:rPr>
              <w:t xml:space="preserve">Mleko2%, płatki cynamonowe </w:t>
            </w:r>
            <w:proofErr w:type="spellStart"/>
            <w:r w:rsidRPr="00CD0ABC">
              <w:rPr>
                <w:rFonts w:ascii="Bookman Old Style" w:hAnsi="Bookman Old Style"/>
                <w:sz w:val="13"/>
                <w:szCs w:val="13"/>
              </w:rPr>
              <w:t>Lubella</w:t>
            </w:r>
            <w:proofErr w:type="spellEnd"/>
          </w:p>
        </w:tc>
        <w:tc>
          <w:tcPr>
            <w:tcW w:w="872" w:type="pct"/>
            <w:vMerge/>
          </w:tcPr>
          <w:p w14:paraId="631963E9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7D514443" w14:textId="77777777" w:rsidTr="00516DE1">
        <w:trPr>
          <w:cantSplit/>
          <w:trHeight w:val="278"/>
        </w:trPr>
        <w:tc>
          <w:tcPr>
            <w:tcW w:w="211" w:type="pct"/>
            <w:vMerge/>
            <w:textDirection w:val="btLr"/>
          </w:tcPr>
          <w:p w14:paraId="01E418AE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</w:tcPr>
          <w:p w14:paraId="269389A1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513A4BC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180" w:type="pct"/>
          </w:tcPr>
          <w:p w14:paraId="62106AF0" w14:textId="62E08757" w:rsidR="00A56C4D" w:rsidRPr="00CD0ABC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Kanapki z chleba razowego z masłem i </w:t>
            </w:r>
            <w:r w:rsidR="00303030">
              <w:rPr>
                <w:rFonts w:ascii="Bookman Old Style" w:hAnsi="Bookman Old Style"/>
                <w:b/>
                <w:sz w:val="16"/>
                <w:szCs w:val="16"/>
              </w:rPr>
              <w:t>pasztetem i ogórkiem kiszonem</w:t>
            </w:r>
          </w:p>
        </w:tc>
        <w:tc>
          <w:tcPr>
            <w:tcW w:w="872" w:type="pct"/>
          </w:tcPr>
          <w:p w14:paraId="6F67D487" w14:textId="15D84C6D" w:rsidR="00A56C4D" w:rsidRPr="001D73A5" w:rsidRDefault="00A56C4D" w:rsidP="00A56C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6C4D" w:rsidRPr="001D73A5" w14:paraId="7A23950B" w14:textId="77777777" w:rsidTr="00516DE1">
        <w:trPr>
          <w:cantSplit/>
          <w:trHeight w:val="182"/>
        </w:trPr>
        <w:tc>
          <w:tcPr>
            <w:tcW w:w="211" w:type="pct"/>
            <w:vMerge/>
            <w:textDirection w:val="btLr"/>
          </w:tcPr>
          <w:p w14:paraId="31B4BD0B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14:paraId="7DC52ED3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0A26112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072B24D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14:paraId="0B2F07BF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3969209F" w14:textId="50C29529" w:rsidR="00A56C4D" w:rsidRPr="00516DE1" w:rsidRDefault="00A56C4D" w:rsidP="00A56C4D">
            <w:pPr>
              <w:jc w:val="both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16DE1">
              <w:rPr>
                <w:rFonts w:ascii="Bookman Old Style" w:hAnsi="Bookman Old Style"/>
                <w:b/>
                <w:bCs/>
                <w:sz w:val="16"/>
                <w:szCs w:val="16"/>
              </w:rPr>
              <w:t>Żurek z ziemniakami, jajkiem i kiełbasą</w:t>
            </w:r>
          </w:p>
        </w:tc>
        <w:tc>
          <w:tcPr>
            <w:tcW w:w="872" w:type="pct"/>
          </w:tcPr>
          <w:p w14:paraId="4A0D6B95" w14:textId="77777777" w:rsidR="00A56C4D" w:rsidRPr="004E3F18" w:rsidRDefault="00A56C4D" w:rsidP="00A56C4D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11155326" w14:textId="3DBCE148" w:rsidR="00A56C4D" w:rsidRPr="001D73A5" w:rsidRDefault="00A56C4D" w:rsidP="00A56C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  <w:r>
              <w:rPr>
                <w:rFonts w:ascii="Bookman Old Style" w:hAnsi="Bookman Old Style"/>
                <w:sz w:val="8"/>
                <w:szCs w:val="8"/>
              </w:rPr>
              <w:t>, jajko</w:t>
            </w:r>
          </w:p>
        </w:tc>
      </w:tr>
      <w:tr w:rsidR="00A56C4D" w:rsidRPr="001D73A5" w14:paraId="605A985E" w14:textId="77777777" w:rsidTr="00516DE1">
        <w:trPr>
          <w:cantSplit/>
          <w:trHeight w:val="222"/>
        </w:trPr>
        <w:tc>
          <w:tcPr>
            <w:tcW w:w="211" w:type="pct"/>
            <w:vMerge/>
            <w:textDirection w:val="btLr"/>
          </w:tcPr>
          <w:p w14:paraId="4219C8B2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72353EAF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7FB2C099" w14:textId="5041B112" w:rsidR="00A56C4D" w:rsidRPr="00516DE1" w:rsidRDefault="00A56C4D" w:rsidP="00A56C4D">
            <w:pPr>
              <w:rPr>
                <w:rFonts w:ascii="Bookman Old Style" w:hAnsi="Bookman Old Style"/>
                <w:bCs/>
                <w:sz w:val="13"/>
                <w:szCs w:val="13"/>
              </w:rPr>
            </w:pPr>
            <w:r w:rsidRPr="00516DE1">
              <w:rPr>
                <w:rFonts w:ascii="Bookman Old Style" w:hAnsi="Bookman Old Style"/>
                <w:bCs/>
                <w:sz w:val="13"/>
                <w:szCs w:val="13"/>
              </w:rPr>
              <w:t>Zakwas, ziemniaki jajko, kiełbasa wieprzowa, śmietana 18%</w:t>
            </w:r>
          </w:p>
        </w:tc>
        <w:tc>
          <w:tcPr>
            <w:tcW w:w="872" w:type="pct"/>
          </w:tcPr>
          <w:p w14:paraId="464857BC" w14:textId="40B90A98" w:rsidR="00A56C4D" w:rsidRPr="001D73A5" w:rsidRDefault="00A56C4D" w:rsidP="00A56C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6C4D" w:rsidRPr="001D73A5" w14:paraId="71A64280" w14:textId="77777777" w:rsidTr="00516DE1">
        <w:trPr>
          <w:gridAfter w:val="1"/>
          <w:wAfter w:w="872" w:type="pct"/>
          <w:cantSplit/>
          <w:trHeight w:val="165"/>
        </w:trPr>
        <w:tc>
          <w:tcPr>
            <w:tcW w:w="211" w:type="pct"/>
            <w:vMerge/>
            <w:textDirection w:val="btLr"/>
          </w:tcPr>
          <w:p w14:paraId="0E943C85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67E28325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3784831A" w14:textId="05273E5E" w:rsidR="00A56C4D" w:rsidRPr="00516DE1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16DE1">
              <w:rPr>
                <w:rFonts w:ascii="Bookman Old Style" w:hAnsi="Bookman Old Style"/>
                <w:b/>
                <w:sz w:val="16"/>
                <w:szCs w:val="16"/>
              </w:rPr>
              <w:t xml:space="preserve">Ryba </w:t>
            </w:r>
            <w:proofErr w:type="spellStart"/>
            <w:r w:rsidRPr="00516DE1">
              <w:rPr>
                <w:rFonts w:ascii="Bookman Old Style" w:hAnsi="Bookman Old Style"/>
                <w:b/>
                <w:sz w:val="16"/>
                <w:szCs w:val="16"/>
              </w:rPr>
              <w:t>miruna</w:t>
            </w:r>
            <w:proofErr w:type="spellEnd"/>
            <w:r w:rsidRPr="00516DE1">
              <w:rPr>
                <w:rFonts w:ascii="Bookman Old Style" w:hAnsi="Bookman Old Style"/>
                <w:b/>
                <w:sz w:val="16"/>
                <w:szCs w:val="16"/>
              </w:rPr>
              <w:t xml:space="preserve"> duszona w pomidorach i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516DE1">
              <w:rPr>
                <w:rFonts w:ascii="Bookman Old Style" w:hAnsi="Bookman Old Style"/>
                <w:b/>
                <w:sz w:val="16"/>
                <w:szCs w:val="16"/>
              </w:rPr>
              <w:t>cukini</w:t>
            </w:r>
            <w:proofErr w:type="spellEnd"/>
            <w:r w:rsidRPr="00516DE1">
              <w:rPr>
                <w:rFonts w:ascii="Bookman Old Style" w:hAnsi="Bookman Old Style"/>
                <w:b/>
                <w:sz w:val="16"/>
                <w:szCs w:val="16"/>
              </w:rPr>
              <w:t>, ziemniaki i surówka z kiszonej kapusty i jabłka</w:t>
            </w:r>
          </w:p>
        </w:tc>
      </w:tr>
      <w:tr w:rsidR="00A56C4D" w:rsidRPr="001D73A5" w14:paraId="477ED36F" w14:textId="77777777" w:rsidTr="00516DE1">
        <w:trPr>
          <w:cantSplit/>
          <w:trHeight w:val="243"/>
        </w:trPr>
        <w:tc>
          <w:tcPr>
            <w:tcW w:w="211" w:type="pct"/>
            <w:vMerge/>
            <w:textDirection w:val="btLr"/>
          </w:tcPr>
          <w:p w14:paraId="12522256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73FBFE34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2553FD3D" w14:textId="2DEFFDAF" w:rsidR="00A56C4D" w:rsidRPr="00CD0ABC" w:rsidRDefault="00A56C4D" w:rsidP="00A56C4D">
            <w:pPr>
              <w:jc w:val="both"/>
              <w:rPr>
                <w:rFonts w:ascii="Bookman Old Style" w:hAnsi="Bookman Old Style"/>
                <w:sz w:val="13"/>
                <w:szCs w:val="13"/>
              </w:rPr>
            </w:pPr>
            <w:proofErr w:type="spellStart"/>
            <w:r w:rsidRPr="00CD0ABC">
              <w:rPr>
                <w:rFonts w:ascii="Bookman Old Style" w:hAnsi="Bookman Old Style"/>
                <w:sz w:val="13"/>
                <w:szCs w:val="13"/>
              </w:rPr>
              <w:t>Miruna</w:t>
            </w:r>
            <w:proofErr w:type="spellEnd"/>
            <w:r w:rsidRPr="00CD0ABC">
              <w:rPr>
                <w:rFonts w:ascii="Bookman Old Style" w:hAnsi="Bookman Old Style"/>
                <w:sz w:val="13"/>
                <w:szCs w:val="13"/>
              </w:rPr>
              <w:t>, pomidory, cukinia, ziemniaki kiszona kapusta, jabłko, przyprawy</w:t>
            </w:r>
            <w:r>
              <w:rPr>
                <w:rFonts w:ascii="Bookman Old Style" w:hAnsi="Bookman Old Style"/>
                <w:sz w:val="13"/>
                <w:szCs w:val="13"/>
              </w:rPr>
              <w:t xml:space="preserve">, </w:t>
            </w:r>
            <w:r w:rsidRPr="00CD0ABC">
              <w:rPr>
                <w:rFonts w:ascii="Bookman Old Style" w:hAnsi="Bookman Old Style"/>
                <w:b/>
                <w:bCs/>
                <w:sz w:val="16"/>
                <w:szCs w:val="16"/>
              </w:rPr>
              <w:t>herbata miętowa</w:t>
            </w:r>
          </w:p>
        </w:tc>
        <w:tc>
          <w:tcPr>
            <w:tcW w:w="872" w:type="pct"/>
          </w:tcPr>
          <w:p w14:paraId="2226D9D0" w14:textId="69890150" w:rsidR="00A56C4D" w:rsidRPr="004E3F18" w:rsidRDefault="00A56C4D" w:rsidP="00A56C4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56C4D" w:rsidRPr="001D73A5" w14:paraId="1143FFCB" w14:textId="77777777" w:rsidTr="00516DE1">
        <w:trPr>
          <w:cantSplit/>
          <w:trHeight w:val="210"/>
        </w:trPr>
        <w:tc>
          <w:tcPr>
            <w:tcW w:w="211" w:type="pct"/>
            <w:vMerge/>
            <w:textDirection w:val="btLr"/>
          </w:tcPr>
          <w:p w14:paraId="67821F1D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14:paraId="05F09AEB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A73D4C0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48B5D079" w14:textId="77777777" w:rsidR="00A56C4D" w:rsidRPr="004E3F18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0" w:type="pct"/>
          </w:tcPr>
          <w:p w14:paraId="020B7C37" w14:textId="526E98C3" w:rsidR="00A56C4D" w:rsidRPr="00FF5107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isiel truskawkowy</w:t>
            </w:r>
          </w:p>
          <w:p w14:paraId="0DA8FDAF" w14:textId="0564684B" w:rsidR="00A56C4D" w:rsidRPr="00FF5107" w:rsidRDefault="00A56C4D" w:rsidP="00A56C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</w:tcPr>
          <w:p w14:paraId="2718E2CB" w14:textId="77777777" w:rsidR="00A56C4D" w:rsidRPr="001D73A5" w:rsidRDefault="00A56C4D" w:rsidP="00A56C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0C1436B" w14:textId="77777777" w:rsidR="00A56C4D" w:rsidRPr="001D73A5" w:rsidRDefault="00A56C4D" w:rsidP="00A56C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6C4D" w:rsidRPr="001D73A5" w14:paraId="38384FE4" w14:textId="77777777" w:rsidTr="00516DE1">
        <w:trPr>
          <w:cantSplit/>
          <w:trHeight w:val="57"/>
        </w:trPr>
        <w:tc>
          <w:tcPr>
            <w:tcW w:w="211" w:type="pct"/>
            <w:vMerge/>
            <w:textDirection w:val="btLr"/>
          </w:tcPr>
          <w:p w14:paraId="78B8D0C2" w14:textId="77777777" w:rsidR="00A56C4D" w:rsidRPr="001D73A5" w:rsidRDefault="00A56C4D" w:rsidP="00A56C4D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14:paraId="652D88CA" w14:textId="77777777" w:rsidR="00A56C4D" w:rsidRPr="001D73A5" w:rsidRDefault="00A56C4D" w:rsidP="00A56C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180" w:type="pct"/>
          </w:tcPr>
          <w:p w14:paraId="1EE59B9B" w14:textId="01CA2D3A" w:rsidR="00A56C4D" w:rsidRDefault="00A56C4D" w:rsidP="00A56C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14:paraId="698F4433" w14:textId="77777777" w:rsidR="00A56C4D" w:rsidRPr="001D73A5" w:rsidRDefault="00A56C4D" w:rsidP="00A56C4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635D9EDD" w14:textId="340686B8" w:rsidR="00E91DB5" w:rsidRPr="001D73A5" w:rsidRDefault="004E3F1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 w14:paraId="19A4779A" w14:textId="77777777" w:rsidR="00E91DB5" w:rsidRDefault="00E91DB5">
      <w:pPr>
        <w:rPr>
          <w:rFonts w:ascii="Bookman Old Style" w:hAnsi="Bookman Old Style"/>
          <w:b/>
          <w:sz w:val="20"/>
          <w:szCs w:val="20"/>
        </w:rPr>
      </w:pPr>
    </w:p>
    <w:p w14:paraId="558D1753" w14:textId="77777777" w:rsidR="00174CCC" w:rsidRDefault="00174CCC">
      <w:pPr>
        <w:rPr>
          <w:rFonts w:ascii="Bookman Old Style" w:hAnsi="Bookman Old Style"/>
          <w:b/>
          <w:sz w:val="20"/>
          <w:szCs w:val="20"/>
        </w:rPr>
      </w:pPr>
    </w:p>
    <w:p w14:paraId="20C4B6D4" w14:textId="77777777" w:rsidR="004660BB" w:rsidRDefault="004660BB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14:paraId="35A6972B" w14:textId="77777777" w:rsidR="004660BB" w:rsidRDefault="004660BB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14:paraId="53021048" w14:textId="77777777" w:rsidR="004660BB" w:rsidRDefault="004660BB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14:paraId="113774D3" w14:textId="77777777" w:rsidR="00174CCC" w:rsidRDefault="00174CCC" w:rsidP="00174CCC">
      <w:pPr>
        <w:jc w:val="right"/>
        <w:rPr>
          <w:rFonts w:ascii="Bookman Old Style" w:hAnsi="Bookman Old Style"/>
          <w:b/>
          <w:sz w:val="20"/>
          <w:szCs w:val="20"/>
        </w:rPr>
      </w:pPr>
      <w:r w:rsidRPr="00174CCC">
        <w:rPr>
          <w:rFonts w:ascii="Bookman Old Style" w:hAnsi="Bookman Old Style"/>
          <w:b/>
          <w:noProof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0E496FE4" wp14:editId="325629D0">
            <wp:extent cx="3575713" cy="1862919"/>
            <wp:effectExtent l="0" t="0" r="5715" b="4445"/>
            <wp:docPr id="2" name="Obraz 2" descr="C:\Users\Admin\Desktop\logo-sma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-smaczne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8" cy="18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DE4" w14:textId="77777777"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7C523D">
      <w:pgSz w:w="11906" w:h="16838"/>
      <w:pgMar w:top="284" w:right="1418" w:bottom="0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EA"/>
    <w:rsid w:val="00126A6D"/>
    <w:rsid w:val="00157A33"/>
    <w:rsid w:val="00174CCC"/>
    <w:rsid w:val="001B22B4"/>
    <w:rsid w:val="001D73A5"/>
    <w:rsid w:val="002C5F55"/>
    <w:rsid w:val="002E2631"/>
    <w:rsid w:val="00303030"/>
    <w:rsid w:val="00331F24"/>
    <w:rsid w:val="003737F3"/>
    <w:rsid w:val="004660BB"/>
    <w:rsid w:val="004C559B"/>
    <w:rsid w:val="004E3F18"/>
    <w:rsid w:val="00516DE1"/>
    <w:rsid w:val="00527DF9"/>
    <w:rsid w:val="00547B14"/>
    <w:rsid w:val="0056227F"/>
    <w:rsid w:val="00601B91"/>
    <w:rsid w:val="006E58AC"/>
    <w:rsid w:val="00730D53"/>
    <w:rsid w:val="00734C49"/>
    <w:rsid w:val="007674C8"/>
    <w:rsid w:val="007C523D"/>
    <w:rsid w:val="007C7566"/>
    <w:rsid w:val="007D79EA"/>
    <w:rsid w:val="008332D7"/>
    <w:rsid w:val="00870A90"/>
    <w:rsid w:val="008819B7"/>
    <w:rsid w:val="0089500E"/>
    <w:rsid w:val="00925EC3"/>
    <w:rsid w:val="009A53E4"/>
    <w:rsid w:val="00A56C4D"/>
    <w:rsid w:val="00AD1F9A"/>
    <w:rsid w:val="00AE63D1"/>
    <w:rsid w:val="00BD178D"/>
    <w:rsid w:val="00CC1A4E"/>
    <w:rsid w:val="00CD0ABC"/>
    <w:rsid w:val="00DF0ED5"/>
    <w:rsid w:val="00E91DB5"/>
    <w:rsid w:val="00F43664"/>
    <w:rsid w:val="00F60394"/>
    <w:rsid w:val="00F8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7C0D"/>
  <w15:docId w15:val="{175047A1-4B42-DA43-B725-A0D843CA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28BD-9927-4570-A7F6-C6506A51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86</cp:lastModifiedBy>
  <cp:revision>5</cp:revision>
  <cp:lastPrinted>2022-02-01T18:54:00Z</cp:lastPrinted>
  <dcterms:created xsi:type="dcterms:W3CDTF">2021-12-05T18:19:00Z</dcterms:created>
  <dcterms:modified xsi:type="dcterms:W3CDTF">2022-03-07T08:51:00Z</dcterms:modified>
</cp:coreProperties>
</file>